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3AAA" w14:textId="77777777" w:rsidR="00D96C07" w:rsidRDefault="00D96C07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hlášení k</w:t>
      </w:r>
      <w:r w:rsidR="00240C94">
        <w:rPr>
          <w:rFonts w:ascii="Arial" w:hAnsi="Arial" w:cs="Arial"/>
          <w:b/>
        </w:rPr>
        <w:t> MÍSTNÍMU POPLATKU Z POBYTU</w:t>
      </w:r>
    </w:p>
    <w:p w14:paraId="294C5C9B" w14:textId="77777777" w:rsidR="00240C94" w:rsidRDefault="00240C94" w:rsidP="00D96C07">
      <w:pPr>
        <w:spacing w:after="0" w:line="240" w:lineRule="auto"/>
        <w:jc w:val="center"/>
        <w:rPr>
          <w:rFonts w:ascii="Arial" w:hAnsi="Arial" w:cs="Arial"/>
          <w:b/>
        </w:rPr>
      </w:pPr>
    </w:p>
    <w:p w14:paraId="71897FC5" w14:textId="77777777" w:rsidR="00240C94" w:rsidRDefault="00240C94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HÁJENÍ ČINNOSTI</w:t>
      </w:r>
    </w:p>
    <w:p w14:paraId="42F7A420" w14:textId="77777777" w:rsidR="00D96C07" w:rsidRDefault="00D96C07" w:rsidP="00D96C0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počívající v poskytování úplatného pobytu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3794"/>
        <w:gridCol w:w="850"/>
        <w:gridCol w:w="5529"/>
      </w:tblGrid>
      <w:tr w:rsidR="00D96C07" w:rsidRPr="00B63CE9" w14:paraId="4CE481DB" w14:textId="77777777" w:rsidTr="00B63CE9">
        <w:trPr>
          <w:trHeight w:val="397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02755" w14:textId="77777777" w:rsidR="00D96C07" w:rsidRPr="00B63CE9" w:rsidRDefault="00D96C07">
            <w:pPr>
              <w:rPr>
                <w:b/>
                <w:sz w:val="24"/>
                <w:szCs w:val="24"/>
              </w:rPr>
            </w:pPr>
          </w:p>
          <w:p w14:paraId="50D1BB33" w14:textId="77777777" w:rsidR="00D96C07" w:rsidRPr="00B63CE9" w:rsidRDefault="00240C94">
            <w:pPr>
              <w:rPr>
                <w:b/>
                <w:sz w:val="24"/>
                <w:szCs w:val="24"/>
              </w:rPr>
            </w:pPr>
            <w:r w:rsidRPr="00B63CE9">
              <w:rPr>
                <w:b/>
                <w:sz w:val="24"/>
                <w:szCs w:val="24"/>
              </w:rPr>
              <w:t>PLÁTCE POPLATKU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76CC5" w14:textId="77777777" w:rsidR="00D96C07" w:rsidRPr="00B63CE9" w:rsidRDefault="00D96C07">
            <w:pPr>
              <w:rPr>
                <w:b/>
                <w:sz w:val="24"/>
                <w:szCs w:val="24"/>
              </w:rPr>
            </w:pPr>
          </w:p>
        </w:tc>
      </w:tr>
      <w:tr w:rsidR="00B63CE9" w:rsidRPr="00B63CE9" w14:paraId="07991532" w14:textId="77777777" w:rsidTr="00B63CE9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</w:tcBorders>
          </w:tcPr>
          <w:p w14:paraId="7556828D" w14:textId="77777777" w:rsidR="00B63CE9" w:rsidRDefault="00B63CE9" w:rsidP="00B63CE9">
            <w:pPr>
              <w:rPr>
                <w:sz w:val="24"/>
                <w:szCs w:val="24"/>
              </w:rPr>
            </w:pPr>
          </w:p>
          <w:p w14:paraId="12DB4CD1" w14:textId="77777777" w:rsidR="00B63CE9" w:rsidRDefault="00B63CE9" w:rsidP="00B63CE9">
            <w:pPr>
              <w:rPr>
                <w:sz w:val="24"/>
                <w:szCs w:val="24"/>
              </w:rPr>
            </w:pPr>
          </w:p>
          <w:p w14:paraId="021EAF7E" w14:textId="77777777" w:rsidR="00B63CE9" w:rsidRPr="00B63CE9" w:rsidRDefault="00B63CE9" w:rsidP="00B63CE9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Obchodní firma /</w:t>
            </w:r>
            <w:r>
              <w:rPr>
                <w:sz w:val="24"/>
                <w:szCs w:val="24"/>
              </w:rPr>
              <w:t xml:space="preserve"> </w:t>
            </w:r>
            <w:r w:rsidRPr="00B63CE9">
              <w:rPr>
                <w:sz w:val="24"/>
                <w:szCs w:val="24"/>
              </w:rPr>
              <w:t>jméno a příjmení: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6E3F25C6" w14:textId="77777777" w:rsidR="00B63CE9" w:rsidRPr="00B63CE9" w:rsidRDefault="00B63CE9" w:rsidP="00B63CE9">
            <w:pPr>
              <w:rPr>
                <w:sz w:val="24"/>
                <w:szCs w:val="24"/>
              </w:rPr>
            </w:pP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9669E2">
              <w:rPr>
                <w:rFonts w:ascii="Arial" w:hAnsi="Arial" w:cs="Arial"/>
                <w:sz w:val="20"/>
                <w:szCs w:val="20"/>
              </w:rPr>
              <w:t xml:space="preserve">Fyzická osoba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 w:rsidRPr="009669E2">
              <w:rPr>
                <w:rFonts w:ascii="Arial" w:hAnsi="Arial" w:cs="Arial"/>
                <w:sz w:val="20"/>
                <w:szCs w:val="20"/>
              </w:rPr>
              <w:t xml:space="preserve">Fyzická osoba </w:t>
            </w:r>
            <w:r>
              <w:rPr>
                <w:rFonts w:ascii="Arial" w:hAnsi="Arial" w:cs="Arial"/>
                <w:sz w:val="20"/>
                <w:szCs w:val="20"/>
              </w:rPr>
              <w:t>podnikající</w:t>
            </w:r>
            <w:r w:rsidRPr="009669E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238FB">
              <w:rPr>
                <w:rFonts w:ascii="Times New Roman" w:eastAsia="Times New Roman" w:hAnsi="Times New Roman"/>
                <w:sz w:val="36"/>
                <w:szCs w:val="36"/>
              </w:rPr>
              <w:t>□</w:t>
            </w:r>
            <w:r>
              <w:rPr>
                <w:rFonts w:ascii="Times New Roman" w:eastAsia="Times New Roman" w:hAnsi="Times New Roman"/>
                <w:sz w:val="36"/>
                <w:szCs w:val="36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9669E2">
              <w:rPr>
                <w:rFonts w:ascii="Arial" w:hAnsi="Arial" w:cs="Arial"/>
                <w:sz w:val="20"/>
                <w:szCs w:val="20"/>
              </w:rPr>
              <w:t>rávnická osoba</w:t>
            </w:r>
          </w:p>
        </w:tc>
      </w:tr>
      <w:tr w:rsidR="00B63CE9" w:rsidRPr="00B63CE9" w14:paraId="0A38C698" w14:textId="77777777" w:rsidTr="00B63CE9">
        <w:trPr>
          <w:trHeight w:val="195"/>
        </w:trPr>
        <w:tc>
          <w:tcPr>
            <w:tcW w:w="3794" w:type="dxa"/>
            <w:vMerge/>
          </w:tcPr>
          <w:p w14:paraId="16CED7BD" w14:textId="77777777" w:rsidR="00B63CE9" w:rsidRPr="00B63CE9" w:rsidRDefault="00B63CE9" w:rsidP="00B63CE9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</w:tcBorders>
          </w:tcPr>
          <w:p w14:paraId="18372675" w14:textId="77777777" w:rsidR="00B63CE9" w:rsidRDefault="00B63CE9">
            <w:pPr>
              <w:rPr>
                <w:sz w:val="24"/>
                <w:szCs w:val="24"/>
              </w:rPr>
            </w:pPr>
          </w:p>
          <w:p w14:paraId="16CB2435" w14:textId="77777777" w:rsidR="00B63CE9" w:rsidRPr="00B63CE9" w:rsidRDefault="00B63CE9">
            <w:pPr>
              <w:rPr>
                <w:sz w:val="24"/>
                <w:szCs w:val="24"/>
              </w:rPr>
            </w:pPr>
          </w:p>
        </w:tc>
      </w:tr>
      <w:tr w:rsidR="00D96C07" w:rsidRPr="00B63CE9" w14:paraId="41E1E4C4" w14:textId="77777777" w:rsidTr="00B63CE9">
        <w:trPr>
          <w:trHeight w:val="397"/>
        </w:trPr>
        <w:tc>
          <w:tcPr>
            <w:tcW w:w="3794" w:type="dxa"/>
          </w:tcPr>
          <w:p w14:paraId="3F2777AE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Sídlo / adresa:</w:t>
            </w:r>
          </w:p>
        </w:tc>
        <w:tc>
          <w:tcPr>
            <w:tcW w:w="6379" w:type="dxa"/>
            <w:gridSpan w:val="2"/>
          </w:tcPr>
          <w:p w14:paraId="68272C78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309ADF15" w14:textId="77777777" w:rsidTr="00B63CE9">
        <w:trPr>
          <w:trHeight w:val="397"/>
        </w:trPr>
        <w:tc>
          <w:tcPr>
            <w:tcW w:w="3794" w:type="dxa"/>
          </w:tcPr>
          <w:p w14:paraId="1211FFA2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Identifikační číslo / rodné číslo:</w:t>
            </w:r>
          </w:p>
        </w:tc>
        <w:tc>
          <w:tcPr>
            <w:tcW w:w="6379" w:type="dxa"/>
            <w:gridSpan w:val="2"/>
          </w:tcPr>
          <w:p w14:paraId="5788A7D1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629F53EF" w14:textId="77777777" w:rsidTr="007D647D">
        <w:trPr>
          <w:trHeight w:val="397"/>
        </w:trPr>
        <w:tc>
          <w:tcPr>
            <w:tcW w:w="4644" w:type="dxa"/>
            <w:gridSpan w:val="2"/>
          </w:tcPr>
          <w:p w14:paraId="406D0085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Osoba oprávněná jednat za plátce poplatku:</w:t>
            </w:r>
          </w:p>
        </w:tc>
        <w:tc>
          <w:tcPr>
            <w:tcW w:w="5529" w:type="dxa"/>
          </w:tcPr>
          <w:p w14:paraId="30B9CAA1" w14:textId="77777777" w:rsidR="00D96C07" w:rsidRPr="00B63CE9" w:rsidRDefault="00D96C07">
            <w:pPr>
              <w:rPr>
                <w:sz w:val="24"/>
                <w:szCs w:val="24"/>
              </w:rPr>
            </w:pPr>
          </w:p>
        </w:tc>
      </w:tr>
      <w:tr w:rsidR="00D96C07" w:rsidRPr="00B63CE9" w14:paraId="5B449288" w14:textId="77777777" w:rsidTr="00B63CE9">
        <w:trPr>
          <w:trHeight w:val="397"/>
        </w:trPr>
        <w:tc>
          <w:tcPr>
            <w:tcW w:w="3794" w:type="dxa"/>
          </w:tcPr>
          <w:p w14:paraId="1563E2AD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 xml:space="preserve">Telefon*: </w:t>
            </w:r>
          </w:p>
        </w:tc>
        <w:tc>
          <w:tcPr>
            <w:tcW w:w="6379" w:type="dxa"/>
            <w:gridSpan w:val="2"/>
          </w:tcPr>
          <w:p w14:paraId="33FBBB13" w14:textId="77777777" w:rsidR="00D96C07" w:rsidRPr="00B63CE9" w:rsidRDefault="00D96C07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Email*:</w:t>
            </w:r>
          </w:p>
        </w:tc>
      </w:tr>
    </w:tbl>
    <w:p w14:paraId="70B641F2" w14:textId="77777777" w:rsidR="00090101" w:rsidRPr="00454B1A" w:rsidRDefault="00B63CE9" w:rsidP="00B63CE9">
      <w:pPr>
        <w:pStyle w:val="Zpat"/>
        <w:rPr>
          <w:i/>
          <w:sz w:val="20"/>
          <w:szCs w:val="20"/>
        </w:rPr>
      </w:pPr>
      <w:r w:rsidRPr="00454B1A">
        <w:rPr>
          <w:sz w:val="20"/>
          <w:szCs w:val="20"/>
        </w:rPr>
        <w:t xml:space="preserve">* </w:t>
      </w:r>
      <w:r w:rsidRPr="00454B1A">
        <w:rPr>
          <w:i/>
          <w:sz w:val="20"/>
          <w:szCs w:val="20"/>
        </w:rPr>
        <w:t xml:space="preserve">Telefonní číslo a email jsou nepovinné údaje, slouží k rychlejší komunikaci s poplatníkem. </w:t>
      </w:r>
      <w:r w:rsidR="00090101" w:rsidRPr="00454B1A">
        <w:rPr>
          <w:i/>
          <w:sz w:val="20"/>
          <w:szCs w:val="20"/>
        </w:rPr>
        <w:t xml:space="preserve">   </w:t>
      </w:r>
    </w:p>
    <w:p w14:paraId="1B0CD940" w14:textId="77777777" w:rsidR="00B63CE9" w:rsidRPr="00454B1A" w:rsidRDefault="00090101" w:rsidP="00B63CE9">
      <w:pPr>
        <w:pStyle w:val="Zpat"/>
        <w:rPr>
          <w:i/>
          <w:sz w:val="20"/>
          <w:szCs w:val="20"/>
        </w:rPr>
      </w:pPr>
      <w:r w:rsidRPr="00454B1A">
        <w:rPr>
          <w:i/>
          <w:sz w:val="20"/>
          <w:szCs w:val="20"/>
        </w:rPr>
        <w:t xml:space="preserve">  </w:t>
      </w:r>
      <w:r w:rsidR="00B63CE9" w:rsidRPr="00454B1A">
        <w:rPr>
          <w:i/>
          <w:sz w:val="20"/>
          <w:szCs w:val="20"/>
        </w:rPr>
        <w:t xml:space="preserve">Jejich uvedením dává </w:t>
      </w:r>
      <w:r w:rsidRPr="00454B1A">
        <w:rPr>
          <w:i/>
          <w:sz w:val="20"/>
          <w:szCs w:val="20"/>
        </w:rPr>
        <w:t>plátce</w:t>
      </w:r>
      <w:r w:rsidR="00B63CE9" w:rsidRPr="00454B1A">
        <w:rPr>
          <w:i/>
          <w:sz w:val="20"/>
          <w:szCs w:val="20"/>
        </w:rPr>
        <w:t xml:space="preserve"> souhlas s jejich zpracováním. </w:t>
      </w:r>
    </w:p>
    <w:p w14:paraId="56F73B4C" w14:textId="77777777" w:rsidR="00010780" w:rsidRDefault="00010780"/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240C94" w:rsidRPr="00B63CE9" w14:paraId="6346FFAD" w14:textId="77777777" w:rsidTr="00B755AB">
        <w:trPr>
          <w:trHeight w:val="397"/>
        </w:trPr>
        <w:tc>
          <w:tcPr>
            <w:tcW w:w="101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C4A6" w14:textId="77777777" w:rsidR="00240C94" w:rsidRPr="00B63CE9" w:rsidRDefault="00240C94" w:rsidP="00FB7AFA">
            <w:pPr>
              <w:rPr>
                <w:b/>
                <w:sz w:val="24"/>
                <w:szCs w:val="24"/>
              </w:rPr>
            </w:pPr>
            <w:r w:rsidRPr="00B63CE9">
              <w:rPr>
                <w:b/>
                <w:sz w:val="24"/>
                <w:szCs w:val="24"/>
              </w:rPr>
              <w:t xml:space="preserve">UBYTOVACÍ </w:t>
            </w:r>
            <w:proofErr w:type="gramStart"/>
            <w:r w:rsidRPr="00B63CE9">
              <w:rPr>
                <w:b/>
                <w:sz w:val="24"/>
                <w:szCs w:val="24"/>
              </w:rPr>
              <w:t>ZAŘÍZENÍ  nebo</w:t>
            </w:r>
            <w:proofErr w:type="gramEnd"/>
            <w:r w:rsidRPr="00B63CE9">
              <w:rPr>
                <w:b/>
                <w:sz w:val="24"/>
                <w:szCs w:val="24"/>
              </w:rPr>
              <w:t xml:space="preserve"> MÍSTO, KDE JE POBYT POSKYTOVÁN:</w:t>
            </w:r>
          </w:p>
        </w:tc>
      </w:tr>
      <w:tr w:rsidR="00240C94" w:rsidRPr="00B63CE9" w14:paraId="15327A41" w14:textId="77777777" w:rsidTr="00B755AB">
        <w:trPr>
          <w:trHeight w:val="397"/>
        </w:trPr>
        <w:tc>
          <w:tcPr>
            <w:tcW w:w="1809" w:type="dxa"/>
            <w:tcBorders>
              <w:top w:val="single" w:sz="4" w:space="0" w:color="auto"/>
            </w:tcBorders>
          </w:tcPr>
          <w:p w14:paraId="35CB74DA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  <w:p w14:paraId="594EA357" w14:textId="77777777" w:rsidR="00240C94" w:rsidRPr="00B63CE9" w:rsidRDefault="00240C94" w:rsidP="00FB7AFA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Název:</w:t>
            </w:r>
          </w:p>
        </w:tc>
        <w:tc>
          <w:tcPr>
            <w:tcW w:w="8364" w:type="dxa"/>
            <w:tcBorders>
              <w:top w:val="single" w:sz="4" w:space="0" w:color="auto"/>
            </w:tcBorders>
          </w:tcPr>
          <w:p w14:paraId="38DD19C5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</w:tc>
      </w:tr>
      <w:tr w:rsidR="00240C94" w:rsidRPr="00B63CE9" w14:paraId="415CCE63" w14:textId="77777777" w:rsidTr="00B755AB">
        <w:trPr>
          <w:trHeight w:val="397"/>
        </w:trPr>
        <w:tc>
          <w:tcPr>
            <w:tcW w:w="1809" w:type="dxa"/>
          </w:tcPr>
          <w:p w14:paraId="4C88C15D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  <w:p w14:paraId="356EFE01" w14:textId="77777777" w:rsidR="00240C94" w:rsidRPr="00B63CE9" w:rsidRDefault="00240C94" w:rsidP="00FB7AFA">
            <w:pPr>
              <w:rPr>
                <w:sz w:val="24"/>
                <w:szCs w:val="24"/>
              </w:rPr>
            </w:pPr>
            <w:r w:rsidRPr="00B63CE9">
              <w:rPr>
                <w:sz w:val="24"/>
                <w:szCs w:val="24"/>
              </w:rPr>
              <w:t>Adresa:</w:t>
            </w:r>
          </w:p>
        </w:tc>
        <w:tc>
          <w:tcPr>
            <w:tcW w:w="8364" w:type="dxa"/>
          </w:tcPr>
          <w:p w14:paraId="7E133172" w14:textId="77777777" w:rsidR="00240C94" w:rsidRPr="00B63CE9" w:rsidRDefault="00240C94" w:rsidP="00FB7AFA">
            <w:pPr>
              <w:rPr>
                <w:sz w:val="24"/>
                <w:szCs w:val="24"/>
              </w:rPr>
            </w:pPr>
          </w:p>
        </w:tc>
      </w:tr>
    </w:tbl>
    <w:p w14:paraId="66F00FE8" w14:textId="77777777" w:rsidR="00240C94" w:rsidRDefault="00240C94"/>
    <w:p w14:paraId="229F22E1" w14:textId="77777777" w:rsidR="00DF0DD9" w:rsidRDefault="00B25869" w:rsidP="00B25869">
      <w:pPr>
        <w:ind w:right="-993"/>
        <w:rPr>
          <w:rFonts w:ascii="Arial" w:hAnsi="Arial" w:cs="Arial"/>
        </w:rPr>
      </w:pPr>
      <w:r w:rsidRPr="00B25869">
        <w:rPr>
          <w:rFonts w:ascii="Arial" w:hAnsi="Arial" w:cs="Arial"/>
          <w:b/>
        </w:rPr>
        <w:t xml:space="preserve">DATUM ZAHÁJENÍ ČINNOSTI </w:t>
      </w:r>
      <w:r w:rsidRPr="005B29E7">
        <w:rPr>
          <w:rFonts w:ascii="Arial" w:hAnsi="Arial" w:cs="Arial"/>
        </w:rPr>
        <w:t xml:space="preserve">spočívající v poskytování </w:t>
      </w:r>
      <w:r w:rsidR="007603BF">
        <w:rPr>
          <w:rFonts w:ascii="Arial" w:hAnsi="Arial" w:cs="Arial"/>
        </w:rPr>
        <w:t>úplatného pobytu</w:t>
      </w:r>
      <w:r w:rsidRPr="00B2586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_____</w:t>
      </w:r>
      <w:r w:rsidR="005B29E7">
        <w:rPr>
          <w:rFonts w:ascii="Arial" w:hAnsi="Arial" w:cs="Arial"/>
        </w:rPr>
        <w:t>___</w:t>
      </w:r>
      <w:r>
        <w:rPr>
          <w:rFonts w:ascii="Arial" w:hAnsi="Arial" w:cs="Arial"/>
        </w:rPr>
        <w:t>________</w:t>
      </w:r>
    </w:p>
    <w:p w14:paraId="4E09E548" w14:textId="77777777" w:rsidR="00B25869" w:rsidRDefault="00B25869" w:rsidP="00090101">
      <w:pPr>
        <w:rPr>
          <w:rFonts w:ascii="Arial" w:hAnsi="Arial" w:cs="Arial"/>
        </w:rPr>
      </w:pPr>
    </w:p>
    <w:p w14:paraId="6CADE94C" w14:textId="77777777" w:rsidR="00090101" w:rsidRPr="00D06EB9" w:rsidRDefault="00090101" w:rsidP="00090101">
      <w:pPr>
        <w:rPr>
          <w:rFonts w:ascii="Arial" w:hAnsi="Arial" w:cs="Arial"/>
        </w:rPr>
      </w:pPr>
      <w:r w:rsidRPr="00D06EB9">
        <w:rPr>
          <w:rFonts w:ascii="Arial" w:hAnsi="Arial" w:cs="Arial"/>
        </w:rPr>
        <w:t>Prohlašuji, že všechny údaje uvedené v tomto hlášení jsou pravdivé a úplné.</w:t>
      </w:r>
    </w:p>
    <w:p w14:paraId="66DC0942" w14:textId="77777777" w:rsidR="00B25869" w:rsidRDefault="00B25869">
      <w:pPr>
        <w:rPr>
          <w:rFonts w:ascii="Arial" w:hAnsi="Arial" w:cs="Arial"/>
        </w:rPr>
      </w:pPr>
    </w:p>
    <w:p w14:paraId="225C2489" w14:textId="77777777" w:rsidR="00240C94" w:rsidRPr="00D06EB9" w:rsidRDefault="00090101">
      <w:r w:rsidRPr="00D06EB9">
        <w:rPr>
          <w:rFonts w:ascii="Arial" w:hAnsi="Arial" w:cs="Arial"/>
        </w:rPr>
        <w:t>Dne: _______________</w:t>
      </w:r>
      <w:proofErr w:type="gramStart"/>
      <w:r w:rsidRPr="00D06EB9">
        <w:rPr>
          <w:rFonts w:ascii="Arial" w:hAnsi="Arial" w:cs="Arial"/>
        </w:rPr>
        <w:t>_</w:t>
      </w:r>
      <w:r w:rsidR="00D06EB9">
        <w:rPr>
          <w:rFonts w:ascii="Arial" w:hAnsi="Arial" w:cs="Arial"/>
        </w:rPr>
        <w:t xml:space="preserve">  </w:t>
      </w:r>
      <w:r w:rsidRPr="00D06EB9">
        <w:rPr>
          <w:rFonts w:ascii="Arial" w:hAnsi="Arial" w:cs="Arial"/>
        </w:rPr>
        <w:t>Podpis</w:t>
      </w:r>
      <w:proofErr w:type="gramEnd"/>
      <w:r w:rsidRPr="00D06EB9">
        <w:rPr>
          <w:rFonts w:ascii="Arial" w:hAnsi="Arial" w:cs="Arial"/>
        </w:rPr>
        <w:t xml:space="preserve"> oprávněné osoby, razítko _________________________</w:t>
      </w:r>
    </w:p>
    <w:sectPr w:rsidR="00240C94" w:rsidRPr="00D0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DA32" w14:textId="77777777" w:rsidR="00F42572" w:rsidRDefault="00F42572" w:rsidP="00D96C07">
      <w:pPr>
        <w:spacing w:after="0" w:line="240" w:lineRule="auto"/>
      </w:pPr>
      <w:r>
        <w:separator/>
      </w:r>
    </w:p>
  </w:endnote>
  <w:endnote w:type="continuationSeparator" w:id="0">
    <w:p w14:paraId="39476FF7" w14:textId="77777777" w:rsidR="00F42572" w:rsidRDefault="00F42572" w:rsidP="00D9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2CBC" w14:textId="77777777" w:rsidR="00B424A3" w:rsidRDefault="00B424A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4237" w14:textId="77777777" w:rsidR="00463AFE" w:rsidRDefault="00463AFE" w:rsidP="00E80FA6">
    <w:pPr>
      <w:spacing w:after="0" w:line="240" w:lineRule="auto"/>
      <w:rPr>
        <w:i/>
      </w:rPr>
    </w:pPr>
  </w:p>
  <w:p w14:paraId="07A52382" w14:textId="77777777" w:rsidR="00E80FA6" w:rsidRPr="00D06EB9" w:rsidRDefault="00E80FA6" w:rsidP="00463AFE">
    <w:pPr>
      <w:pStyle w:val="Odstavecseseznamem"/>
      <w:numPr>
        <w:ilvl w:val="0"/>
        <w:numId w:val="4"/>
      </w:numPr>
      <w:pBdr>
        <w:top w:val="single" w:sz="4" w:space="1" w:color="auto"/>
      </w:pBdr>
      <w:spacing w:after="0" w:line="240" w:lineRule="auto"/>
      <w:ind w:left="360"/>
      <w:rPr>
        <w:i/>
      </w:rPr>
    </w:pPr>
    <w:r w:rsidRPr="00D06EB9">
      <w:rPr>
        <w:i/>
      </w:rPr>
      <w:t xml:space="preserve">Místní poplatek z pobytu je povinen odvést každý, kdo na území města Letovic nebo místních částí poskytne úplatný pobyt </w:t>
    </w:r>
    <w:r w:rsidR="00463AFE">
      <w:rPr>
        <w:i/>
      </w:rPr>
      <w:t>trvající nejvýše 60 po sobě jdoucích kalendářních dnů.</w:t>
    </w:r>
    <w:r w:rsidRPr="00D06EB9">
      <w:rPr>
        <w:i/>
      </w:rPr>
      <w:t xml:space="preserve"> </w:t>
    </w:r>
  </w:p>
  <w:p w14:paraId="654FD870" w14:textId="77777777" w:rsidR="00E80FA6" w:rsidRPr="00D06EB9" w:rsidRDefault="00E80FA6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 w:rsidRPr="00D06EB9">
      <w:rPr>
        <w:i/>
      </w:rPr>
      <w:t xml:space="preserve">Plátcem poplatku je poskytovatel úplatného pobytu. </w:t>
    </w:r>
  </w:p>
  <w:p w14:paraId="432F32F4" w14:textId="65241AE6" w:rsidR="00E80FA6" w:rsidRPr="00D06EB9" w:rsidRDefault="00E80FA6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 w:rsidRPr="00D06EB9">
      <w:rPr>
        <w:i/>
      </w:rPr>
      <w:t>Plátce je povinen vést evidenční knihu za každé zařízení nebo místo, kde poskytuje úplatný pobyt. Náležitosti evidenční knihy a lhůta pro její uchování j</w:t>
    </w:r>
    <w:r w:rsidR="00CB157F">
      <w:rPr>
        <w:i/>
      </w:rPr>
      <w:t>sou</w:t>
    </w:r>
    <w:r w:rsidRPr="00D06EB9">
      <w:rPr>
        <w:i/>
      </w:rPr>
      <w:t xml:space="preserve"> uveden</w:t>
    </w:r>
    <w:r w:rsidR="00CB157F">
      <w:rPr>
        <w:i/>
      </w:rPr>
      <w:t>y</w:t>
    </w:r>
    <w:r w:rsidRPr="00D06EB9">
      <w:rPr>
        <w:i/>
      </w:rPr>
      <w:t xml:space="preserve"> </w:t>
    </w:r>
    <w:r w:rsidR="00B424A3">
      <w:rPr>
        <w:i/>
      </w:rPr>
      <w:t>v zákoně č. 565/1990 Sb., o místních poplatcích</w:t>
    </w:r>
    <w:r w:rsidRPr="00D06EB9">
      <w:rPr>
        <w:i/>
      </w:rPr>
      <w:t xml:space="preserve">. </w:t>
    </w:r>
  </w:p>
  <w:p w14:paraId="04C2948F" w14:textId="77777777" w:rsidR="00E80FA6" w:rsidRPr="00D06EB9" w:rsidRDefault="00E80FA6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 w:rsidRPr="00D06EB9">
      <w:rPr>
        <w:i/>
      </w:rPr>
      <w:t xml:space="preserve">Místní poplatek z pobytu je splatný do 10 dnů po uplynutí kalendářního čtvrtletí. </w:t>
    </w:r>
  </w:p>
  <w:p w14:paraId="37C9E43A" w14:textId="77777777" w:rsidR="00463AFE" w:rsidRPr="00D06EB9" w:rsidRDefault="00463AFE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 w:rsidRPr="00D06EB9">
      <w:rPr>
        <w:i/>
      </w:rPr>
      <w:t>Plátce poplatku je povinen ohlásit správci poplatku do 15 dnů:</w:t>
    </w:r>
  </w:p>
  <w:p w14:paraId="57455A56" w14:textId="77777777" w:rsidR="00463AFE" w:rsidRPr="00D06EB9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vznik poplatkové povinnosti spočívající v poskytování přechodného ubytování za úplatu</w:t>
    </w:r>
  </w:p>
  <w:p w14:paraId="1AA78A35" w14:textId="77777777" w:rsidR="00463AFE" w:rsidRPr="00D06EB9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ukončení činnosti spočívající v poskytování přechodného ubytování za úplatu</w:t>
    </w:r>
  </w:p>
  <w:p w14:paraId="286DDB7D" w14:textId="77777777" w:rsidR="00463AFE" w:rsidRDefault="00463AFE" w:rsidP="00463AFE">
    <w:pPr>
      <w:pStyle w:val="Odstavecseseznamem"/>
      <w:numPr>
        <w:ilvl w:val="0"/>
        <w:numId w:val="7"/>
      </w:numPr>
      <w:spacing w:after="0" w:line="240" w:lineRule="auto"/>
      <w:rPr>
        <w:i/>
      </w:rPr>
    </w:pPr>
    <w:r w:rsidRPr="00D06EB9">
      <w:rPr>
        <w:i/>
      </w:rPr>
      <w:t>změnu údajů uvedených v ohlášení.</w:t>
    </w:r>
  </w:p>
  <w:p w14:paraId="198A01C9" w14:textId="77777777" w:rsidR="00463AFE" w:rsidRPr="00463AFE" w:rsidRDefault="007D647D" w:rsidP="00463AFE">
    <w:pPr>
      <w:pStyle w:val="Odstavecseseznamem"/>
      <w:numPr>
        <w:ilvl w:val="0"/>
        <w:numId w:val="4"/>
      </w:numPr>
      <w:spacing w:after="0" w:line="240" w:lineRule="auto"/>
      <w:ind w:left="360"/>
      <w:rPr>
        <w:i/>
      </w:rPr>
    </w:pPr>
    <w:r>
      <w:rPr>
        <w:i/>
      </w:rPr>
      <w:t>Bližší</w:t>
    </w:r>
    <w:r w:rsidR="00463AFE" w:rsidRPr="00463AFE">
      <w:rPr>
        <w:i/>
      </w:rPr>
      <w:t xml:space="preserve"> informace k poplatku z pobytu naleznete v platné obecně </w:t>
    </w:r>
    <w:r>
      <w:rPr>
        <w:i/>
      </w:rPr>
      <w:t>závazné vyhlášce města Letovice.</w:t>
    </w:r>
  </w:p>
  <w:p w14:paraId="5E733869" w14:textId="77777777" w:rsidR="00463AFE" w:rsidRPr="00D06EB9" w:rsidRDefault="00463AFE" w:rsidP="00463AFE">
    <w:pPr>
      <w:pStyle w:val="Odstavecseseznamem"/>
      <w:spacing w:after="0" w:line="240" w:lineRule="auto"/>
      <w:rPr>
        <w:i/>
      </w:rPr>
    </w:pPr>
  </w:p>
  <w:p w14:paraId="0547FD6C" w14:textId="77777777" w:rsidR="00E80FA6" w:rsidRPr="00D06EB9" w:rsidRDefault="00E80FA6">
    <w:pPr>
      <w:pStyle w:val="Zpat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2572" w14:textId="77777777" w:rsidR="00B424A3" w:rsidRDefault="00B424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6184" w14:textId="77777777" w:rsidR="00F42572" w:rsidRDefault="00F42572" w:rsidP="00D96C07">
      <w:pPr>
        <w:spacing w:after="0" w:line="240" w:lineRule="auto"/>
      </w:pPr>
      <w:r>
        <w:separator/>
      </w:r>
    </w:p>
  </w:footnote>
  <w:footnote w:type="continuationSeparator" w:id="0">
    <w:p w14:paraId="39015CC0" w14:textId="77777777" w:rsidR="00F42572" w:rsidRDefault="00F42572" w:rsidP="00D9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3607" w14:textId="77777777" w:rsidR="00B424A3" w:rsidRDefault="00B424A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A48D" w14:textId="77777777" w:rsidR="00D96C07" w:rsidRPr="00D05BBF" w:rsidRDefault="00D96C07" w:rsidP="00D96C07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D05BBF">
      <w:rPr>
        <w:rFonts w:ascii="Arial" w:hAnsi="Arial" w:cs="Arial"/>
        <w:sz w:val="24"/>
        <w:szCs w:val="24"/>
      </w:rPr>
      <w:t>Městský úřad Letovice, Masarykovo nám</w:t>
    </w:r>
    <w:r>
      <w:rPr>
        <w:rFonts w:ascii="Arial" w:hAnsi="Arial" w:cs="Arial"/>
        <w:sz w:val="24"/>
        <w:szCs w:val="24"/>
      </w:rPr>
      <w:t>ěstí</w:t>
    </w:r>
    <w:r w:rsidRPr="00D05BBF">
      <w:rPr>
        <w:rFonts w:ascii="Arial" w:hAnsi="Arial" w:cs="Arial"/>
        <w:sz w:val="24"/>
        <w:szCs w:val="24"/>
      </w:rPr>
      <w:t xml:space="preserve"> 210/19, 679 </w:t>
    </w:r>
    <w:proofErr w:type="gramStart"/>
    <w:r w:rsidRPr="00D05BBF">
      <w:rPr>
        <w:rFonts w:ascii="Arial" w:hAnsi="Arial" w:cs="Arial"/>
        <w:sz w:val="24"/>
        <w:szCs w:val="24"/>
      </w:rPr>
      <w:t>61  Letovice</w:t>
    </w:r>
    <w:proofErr w:type="gramEnd"/>
  </w:p>
  <w:p w14:paraId="49B39A87" w14:textId="77777777" w:rsidR="00D96C07" w:rsidRPr="00095367" w:rsidRDefault="00D96C07" w:rsidP="00D96C07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</w:rPr>
    </w:pPr>
    <w:r w:rsidRPr="00095367">
      <w:rPr>
        <w:rFonts w:ascii="Arial" w:hAnsi="Arial" w:cs="Arial"/>
      </w:rPr>
      <w:t>správce místních poplatků</w:t>
    </w:r>
  </w:p>
  <w:p w14:paraId="0A3BF6B3" w14:textId="77777777" w:rsidR="00D96C07" w:rsidRDefault="00D96C07" w:rsidP="00D96C07">
    <w:pPr>
      <w:pStyle w:val="Zhlav"/>
    </w:pPr>
  </w:p>
  <w:p w14:paraId="3973F9B5" w14:textId="77777777" w:rsidR="00D96C07" w:rsidRDefault="00D96C0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0EF9" w14:textId="77777777" w:rsidR="00B424A3" w:rsidRDefault="00B424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7DC"/>
    <w:multiLevelType w:val="hybridMultilevel"/>
    <w:tmpl w:val="A24005F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5827F0"/>
    <w:multiLevelType w:val="hybridMultilevel"/>
    <w:tmpl w:val="B5364F92"/>
    <w:lvl w:ilvl="0" w:tplc="0966F2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966F2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A4EB7"/>
    <w:multiLevelType w:val="hybridMultilevel"/>
    <w:tmpl w:val="0E3EC4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966F22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A7129"/>
    <w:multiLevelType w:val="hybridMultilevel"/>
    <w:tmpl w:val="21981F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640B3C"/>
    <w:multiLevelType w:val="hybridMultilevel"/>
    <w:tmpl w:val="81E6D9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65D87"/>
    <w:multiLevelType w:val="hybridMultilevel"/>
    <w:tmpl w:val="D262B88C"/>
    <w:lvl w:ilvl="0" w:tplc="0966F2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213A6"/>
    <w:multiLevelType w:val="hybridMultilevel"/>
    <w:tmpl w:val="088EAF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191007">
    <w:abstractNumId w:val="5"/>
  </w:num>
  <w:num w:numId="2" w16cid:durableId="1455711120">
    <w:abstractNumId w:val="3"/>
  </w:num>
  <w:num w:numId="3" w16cid:durableId="1549956555">
    <w:abstractNumId w:val="0"/>
  </w:num>
  <w:num w:numId="4" w16cid:durableId="159153480">
    <w:abstractNumId w:val="6"/>
  </w:num>
  <w:num w:numId="5" w16cid:durableId="1075587340">
    <w:abstractNumId w:val="4"/>
  </w:num>
  <w:num w:numId="6" w16cid:durableId="2019382746">
    <w:abstractNumId w:val="2"/>
  </w:num>
  <w:num w:numId="7" w16cid:durableId="7943753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C07"/>
    <w:rsid w:val="00010780"/>
    <w:rsid w:val="00090101"/>
    <w:rsid w:val="000F7AA7"/>
    <w:rsid w:val="00240C94"/>
    <w:rsid w:val="00454B1A"/>
    <w:rsid w:val="00463AFE"/>
    <w:rsid w:val="00464332"/>
    <w:rsid w:val="005B29E7"/>
    <w:rsid w:val="005E10E7"/>
    <w:rsid w:val="006756F9"/>
    <w:rsid w:val="007603BF"/>
    <w:rsid w:val="00785EEC"/>
    <w:rsid w:val="007D647D"/>
    <w:rsid w:val="008652CE"/>
    <w:rsid w:val="008C57E3"/>
    <w:rsid w:val="00A47B71"/>
    <w:rsid w:val="00AE13EE"/>
    <w:rsid w:val="00B25869"/>
    <w:rsid w:val="00B424A3"/>
    <w:rsid w:val="00B63CE9"/>
    <w:rsid w:val="00B755AB"/>
    <w:rsid w:val="00C56500"/>
    <w:rsid w:val="00CB157F"/>
    <w:rsid w:val="00D06EB9"/>
    <w:rsid w:val="00D62FB7"/>
    <w:rsid w:val="00D96C07"/>
    <w:rsid w:val="00DF0DD9"/>
    <w:rsid w:val="00E80FA6"/>
    <w:rsid w:val="00F4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4B73"/>
  <w15:docId w15:val="{BF070DD1-DCA3-4C39-A014-02651E0B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C07"/>
    <w:rPr>
      <w:rFonts w:asciiTheme="minorHAnsi" w:eastAsiaTheme="minorEastAsia" w:hAnsiTheme="minorHAns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96C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96C07"/>
  </w:style>
  <w:style w:type="paragraph" w:styleId="Zpat">
    <w:name w:val="footer"/>
    <w:basedOn w:val="Normln"/>
    <w:link w:val="ZpatChar"/>
    <w:uiPriority w:val="99"/>
    <w:unhideWhenUsed/>
    <w:rsid w:val="00D96C07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96C07"/>
  </w:style>
  <w:style w:type="paragraph" w:styleId="Odstavecseseznamem">
    <w:name w:val="List Paragraph"/>
    <w:basedOn w:val="Normln"/>
    <w:uiPriority w:val="34"/>
    <w:qFormat/>
    <w:rsid w:val="00240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EC5B-EA9C-465B-9394-B51E79B3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ňka Zedníková - MěÚ Letovice</dc:creator>
  <cp:lastModifiedBy>Město Letovice Město Letovice</cp:lastModifiedBy>
  <cp:revision>14</cp:revision>
  <cp:lastPrinted>2020-02-25T09:34:00Z</cp:lastPrinted>
  <dcterms:created xsi:type="dcterms:W3CDTF">2020-02-25T08:41:00Z</dcterms:created>
  <dcterms:modified xsi:type="dcterms:W3CDTF">2023-02-08T13:02:00Z</dcterms:modified>
</cp:coreProperties>
</file>